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唐河县第三次代表大会材料汇编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唐河县第三次代表大会材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韶关市第三次代表大会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5471.html</w:t>
      </w:r>
    </w:p>
    <w:p>
      <w:r>
        <w:t>更多相关图书推荐：https://www.jiaokey.com</w:t>
      </w:r>
    </w:p>
    <w:p>
      <w:r>
        <w:t>中共韶关市第三次代表大会秘书处 出版图书：https://www.jiaokey.com/tag/中共韶关市第三次代表大会秘书处.html</w:t>
      </w:r>
    </w:p>
    <w:p>
      <w:r>
        <w:t>关键词搜索：https://www.jiaokey.com/tag/中国共产党唐河县第三次代表大会材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